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33D9" w14:textId="65CF5A91" w:rsidR="00F32332" w:rsidRDefault="00B934FD" w:rsidP="00F32332">
      <w:pPr>
        <w:jc w:val="center"/>
        <w:rPr>
          <w:b/>
          <w:sz w:val="24"/>
          <w:szCs w:val="24"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262406E0">
                <wp:simplePos x="0" y="0"/>
                <wp:positionH relativeFrom="margin">
                  <wp:posOffset>-120015</wp:posOffset>
                </wp:positionH>
                <wp:positionV relativeFrom="paragraph">
                  <wp:posOffset>373380</wp:posOffset>
                </wp:positionV>
                <wp:extent cx="6384925" cy="7239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393A" w14:textId="77777777" w:rsidR="005C0C48" w:rsidRDefault="007D0AF2" w:rsidP="00311CCC">
                            <w:pPr>
                              <w:ind w:right="-151"/>
                              <w:jc w:val="center"/>
                              <w:rPr>
                                <w:b/>
                              </w:rPr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F36956B" w14:textId="7097533D" w:rsidR="007D0AF2" w:rsidRDefault="00B3517D" w:rsidP="00311CCC">
                            <w:pPr>
                              <w:ind w:right="-151"/>
                              <w:jc w:val="center"/>
                            </w:pPr>
                            <w:r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Pr="00F32332">
                              <w:rPr>
                                <w:b/>
                              </w:rPr>
                              <w:t>.P.R. 28/12/2000 n. 445)</w:t>
                            </w:r>
                            <w:r w:rsidR="007D0AF2">
                              <w:rPr>
                                <w:b/>
                              </w:rPr>
                              <w:br/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9.45pt;margin-top:29.4pt;width:50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" fillcolor="#f2f2f2 [3052]">
                <v:textbox>
                  <w:txbxContent>
                    <w:p w14:paraId="6363393A" w14:textId="77777777" w:rsidR="005C0C48" w:rsidRDefault="007D0AF2" w:rsidP="00311CCC">
                      <w:pPr>
                        <w:ind w:right="-151"/>
                        <w:jc w:val="center"/>
                        <w:rPr>
                          <w:b/>
                        </w:rPr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</w:p>
                    <w:p w14:paraId="1F36956B" w14:textId="7097533D" w:rsidR="007D0AF2" w:rsidRDefault="00B3517D" w:rsidP="00311CCC">
                      <w:pPr>
                        <w:ind w:right="-151"/>
                        <w:jc w:val="center"/>
                      </w:pPr>
                      <w:r w:rsidRPr="0047095D">
                        <w:rPr>
                          <w:b/>
                          <w:bCs/>
                        </w:rPr>
                        <w:t>(a norma del D</w:t>
                      </w:r>
                      <w:r w:rsidRPr="00F32332">
                        <w:rPr>
                          <w:b/>
                        </w:rPr>
                        <w:t>.P.R. 28/12/2000 n. 445)</w:t>
                      </w:r>
                      <w:r w:rsidR="007D0AF2">
                        <w:rPr>
                          <w:b/>
                        </w:rPr>
                        <w:br/>
                      </w:r>
                    </w:p>
                    <w:p w14:paraId="42C6A799" w14:textId="77777777" w:rsidR="00B3517D" w:rsidRDefault="00B3517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</w:t>
      </w:r>
      <w:r w:rsidRPr="00B934FD">
        <w:rPr>
          <w:b/>
          <w:sz w:val="24"/>
          <w:szCs w:val="24"/>
        </w:rPr>
        <w:t>ALL.1</w:t>
      </w:r>
    </w:p>
    <w:p w14:paraId="715C7053" w14:textId="77777777" w:rsidR="00B934FD" w:rsidRPr="00B934FD" w:rsidRDefault="00B934FD" w:rsidP="00F32332">
      <w:pPr>
        <w:jc w:val="center"/>
        <w:rPr>
          <w:b/>
          <w:sz w:val="24"/>
          <w:szCs w:val="24"/>
        </w:rPr>
      </w:pPr>
    </w:p>
    <w:p w14:paraId="43D4CD2B" w14:textId="77777777" w:rsidR="00E673E9" w:rsidRDefault="00E673E9" w:rsidP="00F32332">
      <w:pPr>
        <w:jc w:val="center"/>
        <w:rPr>
          <w:b/>
          <w:sz w:val="16"/>
          <w:szCs w:val="16"/>
        </w:rPr>
      </w:pPr>
    </w:p>
    <w:p w14:paraId="5CD6EC44" w14:textId="77777777" w:rsidR="00AC415A" w:rsidRDefault="00AC415A" w:rsidP="004E0E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sz w:val="24"/>
        </w:rPr>
      </w:pPr>
    </w:p>
    <w:p w14:paraId="3C9D0D69" w14:textId="21067527" w:rsidR="004E0EFD" w:rsidRDefault="0047095D" w:rsidP="004E0E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sz w:val="24"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>
        <w:rPr>
          <w:rFonts w:eastAsia="Calibri"/>
          <w:sz w:val="24"/>
        </w:rPr>
        <w:t>ll’</w:t>
      </w:r>
      <w:r w:rsidRPr="00917043">
        <w:rPr>
          <w:rFonts w:eastAsia="Calibri"/>
          <w:sz w:val="24"/>
        </w:rPr>
        <w:t>articol</w:t>
      </w:r>
      <w:r w:rsidR="00D62866">
        <w:rPr>
          <w:rFonts w:eastAsia="Calibri"/>
          <w:sz w:val="24"/>
        </w:rPr>
        <w:t xml:space="preserve">o 47 </w:t>
      </w:r>
      <w:r w:rsidRPr="00917043">
        <w:rPr>
          <w:rFonts w:eastAsia="Calibri"/>
          <w:sz w:val="24"/>
        </w:rPr>
        <w:t xml:space="preserve">del DPR 28 dicembre 2000, n. 445, </w:t>
      </w:r>
      <w:r w:rsidR="00D62866">
        <w:rPr>
          <w:rFonts w:eastAsia="Calibri"/>
          <w:sz w:val="24"/>
        </w:rPr>
        <w:t>dichiara di aver subito in via temporanea carenz</w:t>
      </w:r>
      <w:r w:rsidR="00895B27">
        <w:rPr>
          <w:rFonts w:eastAsia="Calibri"/>
          <w:sz w:val="24"/>
        </w:rPr>
        <w:t>a</w:t>
      </w:r>
      <w:r w:rsidR="00D62866">
        <w:rPr>
          <w:rFonts w:eastAsia="Calibri"/>
          <w:sz w:val="24"/>
        </w:rPr>
        <w:t xml:space="preserve"> di liquidità quale conseguenza diretta della diffusione dell’epidemia da COVID </w:t>
      </w:r>
      <w:r w:rsidR="007C3E33">
        <w:rPr>
          <w:rFonts w:eastAsia="Calibri"/>
          <w:sz w:val="24"/>
        </w:rPr>
        <w:t>–</w:t>
      </w:r>
      <w:r w:rsidR="00D62866">
        <w:rPr>
          <w:rFonts w:eastAsia="Calibri"/>
          <w:sz w:val="24"/>
        </w:rPr>
        <w:t xml:space="preserve"> 19</w:t>
      </w:r>
      <w:r w:rsidR="007C3E33">
        <w:rPr>
          <w:rFonts w:eastAsia="Calibri"/>
          <w:sz w:val="24"/>
        </w:rPr>
        <w:t xml:space="preserve"> e pertanto </w:t>
      </w:r>
      <w:r w:rsidR="00D62866">
        <w:rPr>
          <w:rFonts w:eastAsia="Calibri"/>
          <w:sz w:val="24"/>
        </w:rPr>
        <w:t>i</w:t>
      </w:r>
      <w:r w:rsidRPr="00917043">
        <w:rPr>
          <w:sz w:val="24"/>
        </w:rPr>
        <w:t xml:space="preserve">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 w:rsidRPr="007C3E33">
        <w:rPr>
          <w:sz w:val="24"/>
          <w:u w:val="single"/>
        </w:rPr>
        <w:t>______</w:t>
      </w:r>
      <w:r w:rsidR="007C3E33" w:rsidRPr="007C3E33">
        <w:rPr>
          <w:sz w:val="24"/>
          <w:u w:val="single"/>
        </w:rPr>
        <w:t xml:space="preserve">                         </w:t>
      </w:r>
      <w:r w:rsidR="007C3E33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 xml:space="preserve">ai sensi della </w:t>
      </w:r>
      <w:r w:rsidR="00A06027">
        <w:rPr>
          <w:sz w:val="24"/>
        </w:rPr>
        <w:t>Circolare</w:t>
      </w:r>
      <w:r w:rsidR="0042281B">
        <w:rPr>
          <w:sz w:val="24"/>
        </w:rPr>
        <w:t xml:space="preserve"> Attuativa</w:t>
      </w:r>
      <w:r>
        <w:rPr>
          <w:sz w:val="24"/>
        </w:rPr>
        <w:t xml:space="preserve"> n</w:t>
      </w:r>
      <w:r w:rsidRPr="002F09BB">
        <w:rPr>
          <w:sz w:val="24"/>
        </w:rPr>
        <w:t xml:space="preserve">. </w:t>
      </w:r>
      <w:r w:rsidR="0049529F" w:rsidRPr="0049529F">
        <w:rPr>
          <w:sz w:val="24"/>
        </w:rPr>
        <w:t>240338</w:t>
      </w:r>
      <w:r w:rsidR="0049529F">
        <w:rPr>
          <w:sz w:val="24"/>
        </w:rPr>
        <w:t xml:space="preserve"> </w:t>
      </w:r>
      <w:r w:rsidRPr="002F09BB">
        <w:rPr>
          <w:sz w:val="24"/>
        </w:rPr>
        <w:t xml:space="preserve">del </w:t>
      </w:r>
      <w:r w:rsidR="0049529F">
        <w:rPr>
          <w:sz w:val="24"/>
        </w:rPr>
        <w:t>22.09.2020</w:t>
      </w:r>
      <w:bookmarkStart w:id="0" w:name="_GoBack"/>
      <w:bookmarkEnd w:id="0"/>
    </w:p>
    <w:p w14:paraId="4F288701" w14:textId="77777777" w:rsidR="00B934FD" w:rsidRDefault="0047095D" w:rsidP="00B934FD">
      <w:pPr>
        <w:widowControl w:val="0"/>
        <w:autoSpaceDE w:val="0"/>
        <w:autoSpaceDN w:val="0"/>
        <w:adjustRightInd w:val="0"/>
        <w:spacing w:after="0" w:line="480" w:lineRule="auto"/>
        <w:ind w:left="3540" w:right="-284" w:firstLine="708"/>
        <w:jc w:val="both"/>
        <w:rPr>
          <w:b/>
          <w:bCs/>
        </w:rPr>
      </w:pPr>
      <w:r>
        <w:rPr>
          <w:b/>
          <w:bCs/>
        </w:rPr>
        <w:t>RI</w:t>
      </w:r>
      <w:r w:rsidR="00AC415A">
        <w:rPr>
          <w:b/>
          <w:bCs/>
        </w:rPr>
        <w:t>NUNCIA</w:t>
      </w:r>
    </w:p>
    <w:p w14:paraId="62A0E7C3" w14:textId="60D02414" w:rsidR="0047095D" w:rsidRDefault="0047095D" w:rsidP="004E0EFD">
      <w:pPr>
        <w:widowControl w:val="0"/>
        <w:autoSpaceDE w:val="0"/>
        <w:autoSpaceDN w:val="0"/>
        <w:adjustRightInd w:val="0"/>
        <w:spacing w:after="0" w:line="480" w:lineRule="auto"/>
        <w:ind w:left="3540" w:firstLine="708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46012BE" w14:textId="366770A0" w:rsidR="001F48ED" w:rsidRPr="00F01E5B" w:rsidRDefault="00AC415A" w:rsidP="0005259D">
      <w:pPr>
        <w:tabs>
          <w:tab w:val="left" w:pos="1560"/>
        </w:tabs>
        <w:spacing w:after="0" w:line="360" w:lineRule="auto"/>
        <w:rPr>
          <w:bCs/>
        </w:rPr>
      </w:pPr>
      <w:r w:rsidRPr="00F01E5B">
        <w:rPr>
          <w:bCs/>
          <w:snapToGrid w:val="0"/>
        </w:rPr>
        <w:t>alla moratoria al 31/01/2021 prevista dall’</w:t>
      </w:r>
      <w:r w:rsidRPr="00F01E5B">
        <w:rPr>
          <w:bCs/>
        </w:rPr>
        <w:t xml:space="preserve"> art 6</w:t>
      </w:r>
      <w:r w:rsidR="00560EE3">
        <w:rPr>
          <w:bCs/>
        </w:rPr>
        <w:t>5</w:t>
      </w:r>
      <w:r w:rsidRPr="00F01E5B">
        <w:rPr>
          <w:bCs/>
        </w:rPr>
        <w:t xml:space="preserve"> DL 14/08/2020</w:t>
      </w:r>
      <w:r w:rsidR="0005259D">
        <w:rPr>
          <w:bCs/>
        </w:rPr>
        <w:t xml:space="preserve"> per la rata con scadenza </w:t>
      </w:r>
      <w:r w:rsidR="00373613">
        <w:rPr>
          <w:bCs/>
        </w:rPr>
        <w:t xml:space="preserve"> in data     </w:t>
      </w:r>
      <w:r w:rsidR="0005259D">
        <w:rPr>
          <w:bCs/>
        </w:rPr>
        <w:t>………</w:t>
      </w:r>
      <w:r w:rsidR="005C472E">
        <w:rPr>
          <w:bCs/>
        </w:rPr>
        <w:t>….</w:t>
      </w:r>
      <w:r w:rsidR="0005259D">
        <w:rPr>
          <w:bCs/>
        </w:rPr>
        <w:t xml:space="preserve"> e già  prorogata al 30/09/2020.</w:t>
      </w:r>
    </w:p>
    <w:p w14:paraId="068F6ACA" w14:textId="77777777" w:rsidR="00AC415A" w:rsidRDefault="00AC415A" w:rsidP="0047095D">
      <w:pPr>
        <w:rPr>
          <w:i/>
          <w:snapToGrid w:val="0"/>
        </w:rPr>
      </w:pPr>
    </w:p>
    <w:p w14:paraId="47006C06" w14:textId="77777777" w:rsidR="00AC415A" w:rsidRDefault="00AC415A" w:rsidP="0047095D">
      <w:pPr>
        <w:rPr>
          <w:i/>
          <w:snapToGrid w:val="0"/>
        </w:rPr>
      </w:pPr>
    </w:p>
    <w:p w14:paraId="763CF532" w14:textId="77777777" w:rsidR="00AC415A" w:rsidRDefault="00AC415A" w:rsidP="0047095D">
      <w:pPr>
        <w:rPr>
          <w:i/>
          <w:snapToGrid w:val="0"/>
        </w:rPr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5A7D8FCD" w14:textId="21794530" w:rsidR="00311CCC" w:rsidRDefault="0047095D" w:rsidP="001F48E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1BCC0F9B" w14:textId="77777777" w:rsidR="00231F0D" w:rsidRDefault="00231F0D" w:rsidP="00311CCC">
      <w:pPr>
        <w:rPr>
          <w:i/>
          <w:snapToGrid w:val="0"/>
        </w:rPr>
      </w:pPr>
    </w:p>
    <w:p w14:paraId="641361EE" w14:textId="77777777" w:rsidR="001F48ED" w:rsidRDefault="001F48E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7BD2" w14:textId="77777777" w:rsidR="001740E4" w:rsidRDefault="001740E4" w:rsidP="0047095D">
      <w:pPr>
        <w:spacing w:after="0" w:line="240" w:lineRule="auto"/>
      </w:pPr>
      <w:r>
        <w:separator/>
      </w:r>
    </w:p>
  </w:endnote>
  <w:endnote w:type="continuationSeparator" w:id="0">
    <w:p w14:paraId="4FCC504F" w14:textId="77777777" w:rsidR="001740E4" w:rsidRDefault="001740E4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DC15" w14:textId="77777777" w:rsidR="001740E4" w:rsidRDefault="001740E4" w:rsidP="0047095D">
      <w:pPr>
        <w:spacing w:after="0" w:line="240" w:lineRule="auto"/>
      </w:pPr>
      <w:r>
        <w:separator/>
      </w:r>
    </w:p>
  </w:footnote>
  <w:footnote w:type="continuationSeparator" w:id="0">
    <w:p w14:paraId="20A8D216" w14:textId="77777777" w:rsidR="001740E4" w:rsidRDefault="001740E4" w:rsidP="004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332DC"/>
    <w:rsid w:val="00040864"/>
    <w:rsid w:val="0005259D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40CE"/>
    <w:rsid w:val="00160531"/>
    <w:rsid w:val="001740E4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3613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7095D"/>
    <w:rsid w:val="00470A64"/>
    <w:rsid w:val="0047165E"/>
    <w:rsid w:val="0049138C"/>
    <w:rsid w:val="0049529F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E0EFD"/>
    <w:rsid w:val="004F54A3"/>
    <w:rsid w:val="0052063F"/>
    <w:rsid w:val="00525B18"/>
    <w:rsid w:val="00525D8E"/>
    <w:rsid w:val="005271BE"/>
    <w:rsid w:val="005401D4"/>
    <w:rsid w:val="00553728"/>
    <w:rsid w:val="00556280"/>
    <w:rsid w:val="00560EE3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C0C48"/>
    <w:rsid w:val="005C472E"/>
    <w:rsid w:val="005D0D7E"/>
    <w:rsid w:val="005D4B6C"/>
    <w:rsid w:val="005E32FD"/>
    <w:rsid w:val="005F6139"/>
    <w:rsid w:val="006153F1"/>
    <w:rsid w:val="0062326C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C3E33"/>
    <w:rsid w:val="007D0AF2"/>
    <w:rsid w:val="007D52DF"/>
    <w:rsid w:val="007E27C4"/>
    <w:rsid w:val="007E383A"/>
    <w:rsid w:val="007E5559"/>
    <w:rsid w:val="007E6F47"/>
    <w:rsid w:val="007F3769"/>
    <w:rsid w:val="0081639A"/>
    <w:rsid w:val="00817265"/>
    <w:rsid w:val="008264F1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383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6027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A6DEB"/>
    <w:rsid w:val="00AC415A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34FD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34F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53D95"/>
    <w:rsid w:val="00D569AA"/>
    <w:rsid w:val="00D60397"/>
    <w:rsid w:val="00D62866"/>
    <w:rsid w:val="00D70AEE"/>
    <w:rsid w:val="00D72B78"/>
    <w:rsid w:val="00D73ADC"/>
    <w:rsid w:val="00D80CD5"/>
    <w:rsid w:val="00D80DE5"/>
    <w:rsid w:val="00D8375E"/>
    <w:rsid w:val="00D83D1E"/>
    <w:rsid w:val="00D92DCE"/>
    <w:rsid w:val="00DA4D08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E5B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1CEE-6EFB-40C3-9743-B322925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Rita Esposito</cp:lastModifiedBy>
  <cp:revision>6</cp:revision>
  <cp:lastPrinted>2017-05-31T08:41:00Z</cp:lastPrinted>
  <dcterms:created xsi:type="dcterms:W3CDTF">2020-09-21T13:28:00Z</dcterms:created>
  <dcterms:modified xsi:type="dcterms:W3CDTF">2020-09-22T15:27:00Z</dcterms:modified>
</cp:coreProperties>
</file>